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C9B" w:rsidRPr="00505131" w:rsidRDefault="00603C9B" w:rsidP="00603C9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bookmarkStart w:id="2" w:name="_GoBack"/>
      <w:bookmarkEnd w:id="2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D93DFE">
        <w:rPr>
          <w:rFonts w:ascii="Times New Roman" w:hAnsi="Times New Roman" w:cs="Times New Roman"/>
          <w:b/>
          <w:i/>
          <w:sz w:val="24"/>
          <w:szCs w:val="24"/>
          <w:u w:val="single"/>
        </w:rPr>
        <w:t>15 апреля 2022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9858"/>
      </w:tblGrid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603C9B" w:rsidRPr="00F902A8" w:rsidRDefault="00603C9B" w:rsidP="00794DD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603C9B" w:rsidRPr="00F902A8" w:rsidRDefault="00603C9B" w:rsidP="00794DD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603C9B" w:rsidRPr="00F902A8" w:rsidRDefault="00603C9B" w:rsidP="00794DD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858" w:type="dxa"/>
          </w:tcPr>
          <w:p w:rsidR="00603C9B" w:rsidRPr="00FC0ED0" w:rsidRDefault="00603C9B" w:rsidP="00794DD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FC0ED0">
              <w:rPr>
                <w:b/>
              </w:rPr>
              <w:t xml:space="preserve"> </w:t>
            </w:r>
            <w:hyperlink r:id="rId7" w:history="1">
              <w:r w:rsidR="00FC0ED0" w:rsidRPr="00FC0ED0">
                <w:rPr>
                  <w:rStyle w:val="a6"/>
                  <w:b/>
                  <w:i/>
                </w:rPr>
                <w:t>(Извещение № SALEEOA00004529)</w:t>
              </w:r>
            </w:hyperlink>
          </w:p>
        </w:tc>
      </w:tr>
      <w:tr w:rsidR="00603C9B" w:rsidRPr="004D73AC" w:rsidTr="00794DDD">
        <w:trPr>
          <w:trHeight w:val="4239"/>
        </w:trPr>
        <w:tc>
          <w:tcPr>
            <w:tcW w:w="456" w:type="dxa"/>
            <w:vMerge w:val="restart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4836"/>
              <w:gridCol w:w="1559"/>
              <w:gridCol w:w="1276"/>
              <w:gridCol w:w="1272"/>
            </w:tblGrid>
            <w:tr w:rsidR="00603C9B" w:rsidRPr="00F902A8" w:rsidTr="00794DDD">
              <w:trPr>
                <w:trHeight w:val="619"/>
              </w:trPr>
              <w:tc>
                <w:tcPr>
                  <w:tcW w:w="689" w:type="dxa"/>
                  <w:vAlign w:val="center"/>
                  <w:hideMark/>
                </w:tcPr>
                <w:p w:rsidR="00603C9B" w:rsidRPr="00C6354C" w:rsidRDefault="00603C9B" w:rsidP="00794D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354C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836" w:type="dxa"/>
                  <w:shd w:val="clear" w:color="auto" w:fill="FFFFFF"/>
                  <w:vAlign w:val="center"/>
                  <w:hideMark/>
                </w:tcPr>
                <w:p w:rsidR="00603C9B" w:rsidRPr="00C6354C" w:rsidRDefault="00603C9B" w:rsidP="00794D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354C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603C9B" w:rsidRPr="00C6354C" w:rsidRDefault="00603C9B" w:rsidP="00794D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354C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603C9B" w:rsidRPr="00C6354C" w:rsidRDefault="00603C9B" w:rsidP="00794D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354C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72" w:type="dxa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354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603C9B" w:rsidRPr="009E4044" w:rsidTr="00794DDD">
              <w:trPr>
                <w:trHeight w:val="352"/>
              </w:trPr>
              <w:tc>
                <w:tcPr>
                  <w:tcW w:w="689" w:type="dxa"/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 xml:space="preserve">RENAULT LOGAN, год изготовления 2012, </w:t>
                  </w: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C6354C">
                    <w:rPr>
                      <w:sz w:val="22"/>
                      <w:szCs w:val="22"/>
                    </w:rPr>
                    <w:t xml:space="preserve"> X7LLSRB1HCH5642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160 05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272" w:type="dxa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32 011,20</w:t>
                  </w:r>
                </w:p>
              </w:tc>
            </w:tr>
            <w:tr w:rsidR="00603C9B" w:rsidRPr="00163614" w:rsidTr="00794DDD">
              <w:trPr>
                <w:trHeight w:val="352"/>
              </w:trPr>
              <w:tc>
                <w:tcPr>
                  <w:tcW w:w="689" w:type="dxa"/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 xml:space="preserve">RENAULT LOGAN, год изготовления 2012, </w:t>
                  </w: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VIN X7LLSRB2HCH5508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160 05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272" w:type="dxa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32 011,20</w:t>
                  </w:r>
                </w:p>
              </w:tc>
            </w:tr>
            <w:tr w:rsidR="00603C9B" w:rsidRPr="00163614" w:rsidTr="00794DDD">
              <w:trPr>
                <w:trHeight w:val="384"/>
              </w:trPr>
              <w:tc>
                <w:tcPr>
                  <w:tcW w:w="689" w:type="dxa"/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 xml:space="preserve">RENAULT LOGAN, год изготовления 2011, </w:t>
                  </w: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VIN X7LLSRB1HBH4790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136 23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27 247,60</w:t>
                  </w:r>
                </w:p>
              </w:tc>
            </w:tr>
            <w:tr w:rsidR="00603C9B" w:rsidRPr="00163614" w:rsidTr="00794DDD">
              <w:trPr>
                <w:trHeight w:val="453"/>
              </w:trPr>
              <w:tc>
                <w:tcPr>
                  <w:tcW w:w="689" w:type="dxa"/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354C">
                    <w:rPr>
                      <w:sz w:val="22"/>
                      <w:szCs w:val="22"/>
                      <w:lang w:val="en-US"/>
                    </w:rPr>
                    <w:t>HYUNDAI S</w:t>
                  </w:r>
                  <w:r w:rsidRPr="00C6354C">
                    <w:rPr>
                      <w:sz w:val="22"/>
                      <w:szCs w:val="22"/>
                    </w:rPr>
                    <w:t>М</w:t>
                  </w:r>
                  <w:r w:rsidRPr="00C6354C">
                    <w:rPr>
                      <w:sz w:val="22"/>
                      <w:szCs w:val="22"/>
                      <w:lang w:val="en-US"/>
                    </w:rPr>
                    <w:t xml:space="preserve"> (Santa FE classic),</w:t>
                  </w: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C6354C">
                    <w:rPr>
                      <w:sz w:val="22"/>
                      <w:szCs w:val="22"/>
                    </w:rPr>
                    <w:t>год изготовления 2007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 xml:space="preserve"> VIN X7MSC81VP8M0037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399 63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4 400,0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79 926,80</w:t>
                  </w:r>
                </w:p>
              </w:tc>
            </w:tr>
            <w:tr w:rsidR="00603C9B" w:rsidRPr="00163614" w:rsidTr="00794DDD">
              <w:trPr>
                <w:trHeight w:val="453"/>
              </w:trPr>
              <w:tc>
                <w:tcPr>
                  <w:tcW w:w="689" w:type="dxa"/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HYUNDAI SOLARIS, год изготовления 2014, VIN Z94CT41DBDR2856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428 44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4 700,0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85 688,20</w:t>
                  </w:r>
                </w:p>
              </w:tc>
            </w:tr>
          </w:tbl>
          <w:p w:rsidR="00603C9B" w:rsidRPr="004D73AC" w:rsidRDefault="00603C9B" w:rsidP="00794DDD">
            <w:pPr>
              <w:jc w:val="both"/>
            </w:pPr>
            <w:r>
              <w:rPr>
                <w:b/>
              </w:rPr>
              <w:t>По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вопросу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осмотра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транспортных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средств</w:t>
            </w:r>
            <w:r w:rsidRPr="004D73AC">
              <w:t xml:space="preserve"> </w:t>
            </w:r>
            <w:r>
              <w:t>обращаться</w:t>
            </w:r>
            <w:r w:rsidRPr="004D73AC">
              <w:t xml:space="preserve"> </w:t>
            </w:r>
            <w:r>
              <w:t>по</w:t>
            </w:r>
            <w:r w:rsidRPr="004D73AC">
              <w:t xml:space="preserve"> </w:t>
            </w:r>
            <w:r>
              <w:t>тел</w:t>
            </w:r>
            <w:r w:rsidRPr="004D73AC">
              <w:t xml:space="preserve">.: 8-917-907-73-42 - </w:t>
            </w:r>
            <w:r>
              <w:t>Аразов</w:t>
            </w:r>
            <w:r w:rsidRPr="004D73AC">
              <w:t xml:space="preserve"> </w:t>
            </w:r>
            <w:r>
              <w:t>Александр</w:t>
            </w:r>
            <w:r w:rsidRPr="004D73AC">
              <w:t xml:space="preserve"> </w:t>
            </w:r>
            <w:r>
              <w:t>Оджахович</w:t>
            </w:r>
            <w:r w:rsidRPr="004D73AC">
              <w:t>.</w:t>
            </w:r>
          </w:p>
        </w:tc>
      </w:tr>
      <w:tr w:rsidR="00603C9B" w:rsidRPr="00F902A8" w:rsidTr="00794DDD">
        <w:trPr>
          <w:trHeight w:val="269"/>
        </w:trPr>
        <w:tc>
          <w:tcPr>
            <w:tcW w:w="456" w:type="dxa"/>
            <w:vMerge/>
          </w:tcPr>
          <w:p w:rsidR="00603C9B" w:rsidRPr="004D73AC" w:rsidRDefault="00603C9B" w:rsidP="00794DDD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603C9B" w:rsidRPr="00F902A8" w:rsidRDefault="00603C9B" w:rsidP="00794DD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603C9B" w:rsidRPr="00F902A8" w:rsidTr="00794DDD">
        <w:trPr>
          <w:trHeight w:val="671"/>
        </w:trPr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603C9B" w:rsidRPr="00F902A8" w:rsidRDefault="00603C9B" w:rsidP="00794DDD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, 5 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03C9B" w:rsidRPr="00F902A8" w:rsidRDefault="00603C9B" w:rsidP="00794DD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603C9B" w:rsidRPr="00F902A8" w:rsidRDefault="00603C9B" w:rsidP="00794DD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03C9B" w:rsidRPr="00F902A8" w:rsidRDefault="00603C9B" w:rsidP="00794DD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2 апреля 2022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03C9B" w:rsidRPr="00F902A8" w:rsidRDefault="00603C9B" w:rsidP="00794DD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03C9B" w:rsidRPr="00F902A8" w:rsidRDefault="00603C9B" w:rsidP="00794D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03C9B" w:rsidRPr="00F902A8" w:rsidRDefault="00603C9B" w:rsidP="00794D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03C9B" w:rsidRPr="00F902A8" w:rsidRDefault="00603C9B" w:rsidP="00794DD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3C9B" w:rsidRPr="007A4F7B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03C9B" w:rsidRPr="00F902A8" w:rsidTr="00794DDD">
        <w:trPr>
          <w:trHeight w:val="2104"/>
        </w:trPr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 апреля 2022 г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5 апреля 2022 г.</w:t>
            </w:r>
          </w:p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03C9B" w:rsidRPr="00F902A8" w:rsidRDefault="00603C9B" w:rsidP="00794DD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7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603C9B" w:rsidRPr="00F902A8" w:rsidRDefault="00603C9B" w:rsidP="00794DD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03C9B" w:rsidRDefault="00603C9B" w:rsidP="00603C9B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2033F1" w:rsidRDefault="002033F1" w:rsidP="000E6705">
      <w:pPr>
        <w:jc w:val="center"/>
        <w:rPr>
          <w:b/>
          <w:u w:val="single"/>
        </w:rPr>
      </w:pPr>
    </w:p>
    <w:p w:rsidR="002033F1" w:rsidRDefault="002033F1" w:rsidP="000E6705">
      <w:pPr>
        <w:jc w:val="center"/>
        <w:rPr>
          <w:b/>
          <w:u w:val="single"/>
        </w:rPr>
      </w:pPr>
    </w:p>
    <w:p w:rsidR="002033F1" w:rsidRDefault="002033F1" w:rsidP="000E6705">
      <w:pPr>
        <w:jc w:val="center"/>
        <w:rPr>
          <w:b/>
          <w:u w:val="single"/>
        </w:rPr>
      </w:pPr>
    </w:p>
    <w:p w:rsidR="004227BC" w:rsidRDefault="004227BC" w:rsidP="000E6705">
      <w:pPr>
        <w:jc w:val="center"/>
        <w:rPr>
          <w:b/>
          <w:u w:val="single"/>
        </w:rPr>
      </w:pPr>
    </w:p>
    <w:p w:rsidR="004227BC" w:rsidRDefault="004227BC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4227BC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9E47E6" wp14:editId="54C41A28">
            <wp:extent cx="3164275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882" cy="49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BC" w:rsidRDefault="00106457" w:rsidP="0010645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FC635D" wp14:editId="4F8C50FC">
            <wp:extent cx="3928110" cy="47714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2597" cy="47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BC" w:rsidRDefault="004227BC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046C" w:rsidRPr="00712D5B" w:rsidRDefault="004227BC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BA1AFFD" wp14:editId="021ED377">
            <wp:extent cx="5967863" cy="418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5795" cy="41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106457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90F9599" wp14:editId="610E3B74">
            <wp:extent cx="4857750" cy="561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7204D">
      <w:pPr>
        <w:jc w:val="center"/>
        <w:rPr>
          <w:b/>
          <w:u w:val="single"/>
        </w:rPr>
      </w:pPr>
    </w:p>
    <w:p w:rsidR="004227BC" w:rsidRDefault="004227BC" w:rsidP="00106457">
      <w:pPr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4227BC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37BB4C" wp14:editId="78153302">
            <wp:extent cx="5235731" cy="3257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212" cy="32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Pr="00712D5B" w:rsidRDefault="00106457" w:rsidP="00712D5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779F42" wp14:editId="622B6B52">
            <wp:extent cx="5868931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484" cy="63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BC" w:rsidRDefault="004227BC" w:rsidP="00106457">
      <w:pPr>
        <w:rPr>
          <w:b/>
          <w:u w:val="single"/>
        </w:rPr>
      </w:pPr>
    </w:p>
    <w:p w:rsidR="004227BC" w:rsidRDefault="004227BC" w:rsidP="005A0DBF">
      <w:pPr>
        <w:jc w:val="center"/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896929" w:rsidRPr="00955B71" w:rsidRDefault="004227BC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8EC1727" wp14:editId="13267442">
            <wp:extent cx="3133469" cy="4295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7243" cy="43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106457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98015A" wp14:editId="4F9A68ED">
            <wp:extent cx="4739225" cy="56388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5981" cy="56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BC" w:rsidRDefault="004227BC" w:rsidP="00106457">
      <w:pPr>
        <w:rPr>
          <w:b/>
          <w:u w:val="single"/>
        </w:rPr>
      </w:pPr>
    </w:p>
    <w:p w:rsidR="009535CD" w:rsidRDefault="004227BC" w:rsidP="009535C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="009535CD" w:rsidRPr="00955B71">
        <w:rPr>
          <w:b/>
          <w:u w:val="single"/>
        </w:rPr>
        <w:t xml:space="preserve">  </w:t>
      </w:r>
    </w:p>
    <w:p w:rsidR="009535CD" w:rsidRDefault="004227BC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2A262D7" wp14:editId="6C7E1507">
            <wp:extent cx="4167097" cy="46958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879" cy="46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106457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6F2952" wp14:editId="36689C29">
            <wp:extent cx="4322445" cy="5216184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376" cy="52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4227BC" w:rsidRDefault="004227BC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D48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D48DE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FCE" w:rsidRDefault="00266FCE" w:rsidP="00C34BEB">
      <w:r>
        <w:separator/>
      </w:r>
    </w:p>
  </w:endnote>
  <w:endnote w:type="continuationSeparator" w:id="0">
    <w:p w:rsidR="00266FCE" w:rsidRDefault="00266FCE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FCE" w:rsidRDefault="00266FCE" w:rsidP="00C34BEB">
      <w:r>
        <w:separator/>
      </w:r>
    </w:p>
  </w:footnote>
  <w:footnote w:type="continuationSeparator" w:id="0">
    <w:p w:rsidR="00266FCE" w:rsidRDefault="00266FCE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06457"/>
    <w:rsid w:val="001278BB"/>
    <w:rsid w:val="00150A87"/>
    <w:rsid w:val="0017204D"/>
    <w:rsid w:val="00197C62"/>
    <w:rsid w:val="001A1169"/>
    <w:rsid w:val="001E6D34"/>
    <w:rsid w:val="002033F1"/>
    <w:rsid w:val="002103F5"/>
    <w:rsid w:val="002152B5"/>
    <w:rsid w:val="00226791"/>
    <w:rsid w:val="00236A2B"/>
    <w:rsid w:val="00252B87"/>
    <w:rsid w:val="00254637"/>
    <w:rsid w:val="00266FCE"/>
    <w:rsid w:val="002832FE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2553"/>
    <w:rsid w:val="00365C98"/>
    <w:rsid w:val="0037569B"/>
    <w:rsid w:val="00386339"/>
    <w:rsid w:val="003A7D32"/>
    <w:rsid w:val="003B0784"/>
    <w:rsid w:val="003B41F6"/>
    <w:rsid w:val="0041588C"/>
    <w:rsid w:val="00416668"/>
    <w:rsid w:val="004227BC"/>
    <w:rsid w:val="00443D4A"/>
    <w:rsid w:val="004449E6"/>
    <w:rsid w:val="004A4EFD"/>
    <w:rsid w:val="004B52AA"/>
    <w:rsid w:val="004D5C14"/>
    <w:rsid w:val="004F3358"/>
    <w:rsid w:val="005302AB"/>
    <w:rsid w:val="00570B86"/>
    <w:rsid w:val="005725D5"/>
    <w:rsid w:val="005A0DBF"/>
    <w:rsid w:val="005E43B8"/>
    <w:rsid w:val="005F0016"/>
    <w:rsid w:val="005F08BF"/>
    <w:rsid w:val="00603C9B"/>
    <w:rsid w:val="00620BF0"/>
    <w:rsid w:val="00627D83"/>
    <w:rsid w:val="006704CC"/>
    <w:rsid w:val="006B0C52"/>
    <w:rsid w:val="006B0EA2"/>
    <w:rsid w:val="006B598A"/>
    <w:rsid w:val="006D7CEE"/>
    <w:rsid w:val="00712D5B"/>
    <w:rsid w:val="0072505F"/>
    <w:rsid w:val="00726468"/>
    <w:rsid w:val="00740C06"/>
    <w:rsid w:val="007A039D"/>
    <w:rsid w:val="007A4144"/>
    <w:rsid w:val="007A4298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35CD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AD48DE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256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E03B0"/>
    <w:rsid w:val="00CF4160"/>
    <w:rsid w:val="00D03BF1"/>
    <w:rsid w:val="00D14B67"/>
    <w:rsid w:val="00D2601B"/>
    <w:rsid w:val="00D34094"/>
    <w:rsid w:val="00D5723F"/>
    <w:rsid w:val="00D601F2"/>
    <w:rsid w:val="00D80AF0"/>
    <w:rsid w:val="00DC38ED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4039F"/>
    <w:rsid w:val="00F526DA"/>
    <w:rsid w:val="00F52BB5"/>
    <w:rsid w:val="00F761B1"/>
    <w:rsid w:val="00F773A6"/>
    <w:rsid w:val="00FB47DA"/>
    <w:rsid w:val="00FC0ED0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3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B385-EE2D-4DEC-A88D-400B3A7B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2-18T12:09:00Z</dcterms:created>
  <dcterms:modified xsi:type="dcterms:W3CDTF">2022-02-18T12:09:00Z</dcterms:modified>
</cp:coreProperties>
</file>